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C08" w:rsidRDefault="00271C08">
      <w:pPr>
        <w:spacing w:after="200" w:line="276" w:lineRule="auto"/>
        <w:jc w:val="center"/>
        <w:rPr>
          <w:rFonts w:ascii="Arial Narrow CE" w:eastAsia="MS Mincho" w:hAnsi="Arial Narrow CE" w:cs="FuturaTEE-Book"/>
          <w:b/>
          <w:bCs/>
          <w:noProof/>
          <w:sz w:val="32"/>
          <w:szCs w:val="32"/>
          <w:lang w:val="en-US"/>
        </w:rPr>
      </w:pPr>
    </w:p>
    <w:p w:rsidR="00271C08" w:rsidRDefault="008F7A93">
      <w:pPr>
        <w:spacing w:after="200" w:line="276" w:lineRule="auto"/>
        <w:jc w:val="center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32"/>
          <w:szCs w:val="32"/>
          <w:lang w:val="en-US"/>
        </w:rPr>
        <w:t>POZNÁMKY</w:t>
      </w:r>
    </w:p>
    <w:p w:rsidR="00271C08" w:rsidRDefault="008F7A93">
      <w:pPr>
        <w:ind w:left="360"/>
        <w:jc w:val="center"/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účtovnej závierky zostavenej</w:t>
      </w:r>
    </w:p>
    <w:p w:rsidR="00271C08" w:rsidRDefault="008F7A93">
      <w:pPr>
        <w:spacing w:after="60" w:line="276" w:lineRule="auto"/>
        <w:jc w:val="center"/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k  31.12.201</w:t>
      </w:r>
      <w:r w:rsidR="005909FC"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8</w:t>
      </w:r>
    </w:p>
    <w:p w:rsidR="00271C08" w:rsidRDefault="008F7A93">
      <w:pPr>
        <w:spacing w:after="200" w:line="276" w:lineRule="auto"/>
        <w:jc w:val="center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(v celých eurách)</w:t>
      </w:r>
    </w:p>
    <w:tbl>
      <w:tblPr>
        <w:tblStyle w:val="Mriekatabuky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773"/>
        <w:gridCol w:w="774"/>
        <w:gridCol w:w="1897"/>
        <w:gridCol w:w="567"/>
        <w:gridCol w:w="425"/>
        <w:gridCol w:w="284"/>
        <w:gridCol w:w="850"/>
        <w:gridCol w:w="567"/>
        <w:gridCol w:w="567"/>
        <w:gridCol w:w="426"/>
        <w:gridCol w:w="236"/>
        <w:gridCol w:w="861"/>
        <w:gridCol w:w="287"/>
      </w:tblGrid>
      <w:tr w:rsidR="00271C08">
        <w:trPr>
          <w:trHeight w:hRule="exact" w:val="284"/>
        </w:trPr>
        <w:tc>
          <w:tcPr>
            <w:tcW w:w="775" w:type="dxa"/>
            <w:noWrap/>
            <w:vAlign w:val="bottom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  <w:vAlign w:val="bottom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  <w:vAlign w:val="bottom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  <w:vAlign w:val="bottom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bottom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bottom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bottom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vAlign w:val="bottom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bottom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4219" w:type="dxa"/>
            <w:gridSpan w:val="4"/>
            <w:tcBorders>
              <w:right w:val="single" w:sz="4" w:space="0" w:color="auto"/>
            </w:tcBorders>
            <w:noWrap/>
          </w:tcPr>
          <w:p w:rsidR="00271C08" w:rsidRDefault="008F7A93">
            <w:pPr>
              <w:spacing w:before="60" w:line="276" w:lineRule="auto"/>
              <w:ind w:left="284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Za účtovné obdobie 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2529BB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8F7A93" w:rsidP="005909FC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</w:t>
            </w:r>
            <w:r w:rsidR="005909FC"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1C08" w:rsidRDefault="008F7A93">
            <w:pPr>
              <w:spacing w:before="60" w:line="276" w:lineRule="auto"/>
              <w:jc w:val="right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8F7A93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8F7A93" w:rsidP="005909FC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</w:t>
            </w:r>
            <w:r w:rsidR="005909FC"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8</w:t>
            </w: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75" w:type="dxa"/>
            <w:noWrap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4219" w:type="dxa"/>
            <w:gridSpan w:val="4"/>
            <w:vMerge w:val="restart"/>
            <w:noWrap/>
          </w:tcPr>
          <w:p w:rsidR="00271C08" w:rsidRPr="002529BB" w:rsidRDefault="008F7A93">
            <w:pPr>
              <w:spacing w:before="60" w:line="276" w:lineRule="auto"/>
              <w:ind w:left="284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Za bezprostredne predchádzajúce účtovné obdobie od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center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center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center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vAlign w:val="center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center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4219" w:type="dxa"/>
            <w:gridSpan w:val="4"/>
            <w:vMerge/>
            <w:tcBorders>
              <w:right w:val="single" w:sz="4" w:space="0" w:color="auto"/>
            </w:tcBorders>
            <w:noWrap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5909FC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8F7A93" w:rsidP="005909FC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</w:t>
            </w:r>
            <w:r w:rsidR="005909FC"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7</w:t>
            </w:r>
          </w:p>
          <w:p w:rsidR="005909FC" w:rsidRDefault="005909FC" w:rsidP="005909FC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1C08" w:rsidRDefault="008F7A93">
            <w:pPr>
              <w:spacing w:before="60" w:line="276" w:lineRule="auto"/>
              <w:jc w:val="right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2529BB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noWrap/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C08" w:rsidRDefault="008F7A93" w:rsidP="002529BB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</w:t>
            </w:r>
            <w:r w:rsidR="002529BB"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7</w:t>
            </w: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425"/>
        <w:gridCol w:w="2092"/>
      </w:tblGrid>
      <w:tr w:rsidR="00271C08">
        <w:trPr>
          <w:trHeight w:hRule="exact" w:val="284"/>
        </w:trPr>
        <w:tc>
          <w:tcPr>
            <w:tcW w:w="9288" w:type="dxa"/>
            <w:gridSpan w:val="3"/>
          </w:tcPr>
          <w:p w:rsidR="00271C08" w:rsidRDefault="008F7A93">
            <w:pPr>
              <w:spacing w:before="60" w:line="276" w:lineRule="auto"/>
              <w:ind w:left="6379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Účtovná závierka:*)</w:t>
            </w:r>
          </w:p>
        </w:tc>
      </w:tr>
      <w:tr w:rsidR="00271C08">
        <w:trPr>
          <w:trHeight w:hRule="exact" w:val="284"/>
        </w:trPr>
        <w:tc>
          <w:tcPr>
            <w:tcW w:w="6771" w:type="dxa"/>
            <w:tcBorders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X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271C08" w:rsidRDefault="008F7A93">
            <w:pPr>
              <w:spacing w:before="60" w:line="276" w:lineRule="auto"/>
              <w:ind w:left="175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riadna</w:t>
            </w:r>
          </w:p>
        </w:tc>
      </w:tr>
      <w:tr w:rsidR="00271C08">
        <w:trPr>
          <w:trHeight w:hRule="exact" w:val="284"/>
        </w:trPr>
        <w:tc>
          <w:tcPr>
            <w:tcW w:w="6771" w:type="dxa"/>
            <w:tcBorders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271C08" w:rsidRDefault="008F7A93">
            <w:pPr>
              <w:spacing w:before="60" w:line="276" w:lineRule="auto"/>
              <w:ind w:left="175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mimoriadna</w:t>
            </w:r>
          </w:p>
        </w:tc>
      </w:tr>
      <w:tr w:rsidR="00271C08">
        <w:trPr>
          <w:trHeight w:hRule="exact" w:val="284"/>
        </w:trPr>
        <w:tc>
          <w:tcPr>
            <w:tcW w:w="6771" w:type="dxa"/>
            <w:tcBorders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271C08" w:rsidRDefault="008F7A93">
            <w:pPr>
              <w:spacing w:before="60" w:line="276" w:lineRule="auto"/>
              <w:ind w:left="175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riebežná</w:t>
            </w: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10"/>
        <w:gridCol w:w="1084"/>
        <w:gridCol w:w="1584"/>
        <w:gridCol w:w="1408"/>
        <w:gridCol w:w="1580"/>
        <w:gridCol w:w="1580"/>
        <w:gridCol w:w="350"/>
      </w:tblGrid>
      <w:tr w:rsidR="00271C08">
        <w:trPr>
          <w:trHeight w:hRule="exact" w:val="284"/>
        </w:trPr>
        <w:tc>
          <w:tcPr>
            <w:tcW w:w="392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IČO</w:t>
            </w:r>
          </w:p>
        </w:tc>
        <w:tc>
          <w:tcPr>
            <w:tcW w:w="1084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IČ</w:t>
            </w:r>
          </w:p>
        </w:tc>
        <w:tc>
          <w:tcPr>
            <w:tcW w:w="1408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160" w:type="dxa"/>
            <w:gridSpan w:val="2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5028171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120256072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 w:rsidR="00271C08">
        <w:trPr>
          <w:trHeight w:hRule="exact" w:val="284"/>
        </w:trPr>
        <w:tc>
          <w:tcPr>
            <w:tcW w:w="392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Obchodné meno účtovnej jednotky</w:t>
            </w:r>
          </w:p>
        </w:tc>
        <w:tc>
          <w:tcPr>
            <w:tcW w:w="350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WOODX, s.r.o.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 w:rsidR="00271C08">
        <w:trPr>
          <w:trHeight w:hRule="exact" w:val="284"/>
        </w:trPr>
        <w:tc>
          <w:tcPr>
            <w:tcW w:w="392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Sídlo účtovnej  jednotky</w:t>
            </w:r>
          </w:p>
        </w:tc>
        <w:tc>
          <w:tcPr>
            <w:tcW w:w="350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Ulica a číslo</w:t>
            </w:r>
          </w:p>
        </w:tc>
        <w:tc>
          <w:tcPr>
            <w:tcW w:w="350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>
            <w:pPr>
              <w:rPr>
                <w:rFonts w:asciiTheme="minorHAnsi" w:eastAsia="MS Mincho" w:hAnsiTheme="minorHAnsi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Spišské Hanušovce 195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310"/>
        <w:gridCol w:w="249"/>
        <w:gridCol w:w="6985"/>
        <w:gridCol w:w="350"/>
      </w:tblGrid>
      <w:tr w:rsidR="00271C08">
        <w:trPr>
          <w:trHeight w:hRule="exact" w:val="284"/>
        </w:trPr>
        <w:tc>
          <w:tcPr>
            <w:tcW w:w="392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SČ</w:t>
            </w:r>
          </w:p>
        </w:tc>
        <w:tc>
          <w:tcPr>
            <w:tcW w:w="249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Názov obce</w:t>
            </w:r>
          </w:p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059 04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Spišské Hanušovce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63"/>
        <w:gridCol w:w="1063"/>
        <w:gridCol w:w="1852"/>
        <w:gridCol w:w="841"/>
        <w:gridCol w:w="3727"/>
        <w:gridCol w:w="350"/>
      </w:tblGrid>
      <w:tr w:rsidR="00271C08">
        <w:trPr>
          <w:trHeight w:hRule="exact" w:val="284"/>
        </w:trPr>
        <w:tc>
          <w:tcPr>
            <w:tcW w:w="392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Smerové číslo telefónu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Číslo telefónu</w:t>
            </w:r>
          </w:p>
        </w:tc>
        <w:tc>
          <w:tcPr>
            <w:tcW w:w="841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Číslo faxu</w:t>
            </w:r>
          </w:p>
        </w:tc>
        <w:tc>
          <w:tcPr>
            <w:tcW w:w="350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 w:rsidR="00271C08">
        <w:trPr>
          <w:trHeight w:hRule="exact" w:val="284"/>
        </w:trPr>
        <w:tc>
          <w:tcPr>
            <w:tcW w:w="392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E-mailová adresa</w:t>
            </w:r>
          </w:p>
        </w:tc>
        <w:tc>
          <w:tcPr>
            <w:tcW w:w="350" w:type="dxa"/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p w:rsidR="00271C08" w:rsidRDefault="00271C08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550"/>
        <w:gridCol w:w="2127"/>
        <w:gridCol w:w="1950"/>
      </w:tblGrid>
      <w:tr w:rsidR="00271C08">
        <w:trPr>
          <w:trHeight w:hRule="exact"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Zostavené dň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odpisový záznam štatutárneho orgánu alebo člena štatutárneho orgánu účtovnej jednotk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Pr="002529BB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pl-PL"/>
              </w:rPr>
              <w:t>Podpisový záznam osoby zodpovednej za zostavenie účtovnej závierky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Pr="002529BB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pl-PL"/>
              </w:rPr>
              <w:t>Podpisový záznam osoby zodpovednej za vedenie účtovníctva</w:t>
            </w:r>
          </w:p>
        </w:tc>
      </w:tr>
      <w:tr w:rsidR="00271C08">
        <w:trPr>
          <w:trHeight w:val="56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8F7A93" w:rsidP="005909FC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30.06.201</w:t>
            </w:r>
            <w:r w:rsidR="005909FC"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9</w:t>
            </w:r>
            <w:bookmarkStart w:id="0" w:name="_GoBack"/>
            <w:bookmarkEnd w:id="0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08" w:rsidRDefault="008F7A9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Schválené dň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71C08">
        <w:trPr>
          <w:trHeight w:val="56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8" w:rsidRDefault="00271C08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8" w:rsidRDefault="00271C08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</w:tbl>
    <w:p w:rsidR="00271C08" w:rsidRDefault="005909FC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  <w:r>
        <w:rPr>
          <w:rFonts w:ascii="Arial Narrow CE" w:hAnsi="Arial Narrow CE"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47320</wp:posOffset>
                </wp:positionV>
                <wp:extent cx="151130" cy="151130"/>
                <wp:effectExtent l="0" t="0" r="20320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8A" w:rsidRPr="007C40F2" w:rsidRDefault="008F7A93" w:rsidP="00EA1D8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0.3pt;margin-top:11.6pt;width:11.9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">
                <v:textbox inset="0,0,1.5mm">
                  <w:txbxContent>
                    <w:p w:rsidR="00A2118A" w:rsidRPr="007C40F2" w:rsidRDefault="008F7A93" w:rsidP="00EA1D82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71C08" w:rsidRDefault="008F7A93">
      <w:pPr>
        <w:ind w:left="360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noProof/>
          <w:sz w:val="20"/>
          <w:lang w:val="en-US"/>
        </w:rPr>
        <w:t xml:space="preserve">*) Vyznačuje sa                     </w:t>
      </w:r>
    </w:p>
    <w:p w:rsidR="00271C08" w:rsidRDefault="00271C08">
      <w:pPr>
        <w:spacing w:before="60" w:line="276" w:lineRule="auto"/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p w:rsidR="00271C08" w:rsidRDefault="008F7A93">
      <w:pPr>
        <w:spacing w:after="200" w:line="276" w:lineRule="auto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noProof/>
          <w:sz w:val="20"/>
          <w:lang w:val="en-US"/>
        </w:rPr>
        <w:br w:type="page"/>
      </w: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b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b/>
          <w:noProof/>
          <w:sz w:val="20"/>
          <w:lang w:val="pl-PL"/>
        </w:rPr>
        <w:lastRenderedPageBreak/>
        <w:t>A. Všeobecné informácie o obchodníkovi s cennými papiermi</w:t>
      </w: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>1. Popis činností obchodníka s cennými papiermi, určenie jeho základných činností a určenie zemepisných oblastí, v ktorých obchodník s cennými papiermi vykonáva svoje činnosti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932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>2. Obchodné meno priamej materskej účtovnej jednotky a obchodné meno materskej účtovnej jednotky celej skupin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927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b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b/>
          <w:noProof/>
          <w:sz w:val="20"/>
          <w:lang w:val="pl-PL"/>
        </w:rPr>
        <w:t>B.  Použité účtovné zásady a účtovné metódy</w:t>
      </w: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>1.  Informácia o tom, či účtovná závierka bola zostavená na základe predpokladu ďalšieho nepretržitého trvania obchodníka s cennými papiermi; ak nebola zostavená na  základe tohto predpokladu, ktoré skutočnosti k tomu vedenie obchodníka s cennými papiermi viedli, prípadne ak bola účtovná závierka zostavená na základe predpokladu ďalšieho nepretržitého trvania obchodníka s cennými papiermi, ale obchodník s cennými papiermi je vystavený významným neistotám v súvislosti s jeho činnosťou, a to takým neistotám, že vedenie obchodníka s cennými papiermi má významné pochybnosti o schopnosti obchodníka s cennými papiermi naďalej nepretržite trvať, tieto neistoty sa uvedú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1101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 xml:space="preserve">2. Účtovné zásady a účtovné metódy použité pri zostavovaní účtovnej závierky.    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1039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>3. Informácie o použití nových účtovných zásad a nových účtovných metód v porovnaní s  predchádzajúcim účtovným obdobím a o dôvodoch ich použitia a ich vplyve na výsledok hospodárenia a vlastné imanie obchodníka s cennými papiermi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1097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>4. Popis spôsobov oceňovania majetku a záväzkov, metódach použitých pri určení reálnych hodnôt majetku a záväzkov, cudzích menách a kurzoch použitých na prepočet cudzej meny na eurá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1067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keepNext/>
        <w:autoSpaceDE w:val="0"/>
        <w:autoSpaceDN w:val="0"/>
        <w:adjustRightInd w:val="0"/>
        <w:ind w:left="6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 xml:space="preserve">5. Určenie dňa uskutočnenia účtovného prípadu, napríklad pri účtovaní cenných papierov a derivátov, či sa účtuje v deň dohodnutia obchodu alebo v deň vyrovnania obchodu. 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923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keepNext/>
        <w:autoSpaceDE w:val="0"/>
        <w:autoSpaceDN w:val="0"/>
        <w:adjustRightInd w:val="0"/>
        <w:ind w:left="6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lastRenderedPageBreak/>
        <w:t>6. Postupy odpisovania hmotného majetku alebo nehmotného majetku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1004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>7. Zásady a postupy identifikácie majetku so zníženou hodnotou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1182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</w:p>
    <w:p w:rsidR="00271C08" w:rsidRPr="002529BB" w:rsidRDefault="008F7A9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pl-PL"/>
        </w:rPr>
      </w:pPr>
      <w:r w:rsidRPr="002529BB">
        <w:rPr>
          <w:rFonts w:ascii="Arial Narrow CE" w:eastAsia="MS Mincho" w:hAnsi="Arial Narrow CE" w:cs="Arial"/>
          <w:noProof/>
          <w:sz w:val="20"/>
          <w:lang w:val="pl-PL"/>
        </w:rPr>
        <w:t>8. Zásady a postupy výpočtu výšky tvorby opravných položiek a rezerv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1192"/>
        </w:trPr>
        <w:tc>
          <w:tcPr>
            <w:tcW w:w="9212" w:type="dxa"/>
          </w:tcPr>
          <w:p w:rsidR="00271C08" w:rsidRPr="002529BB" w:rsidRDefault="00271C08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FuturaTEE-Book"/>
          <w:noProof/>
          <w:sz w:val="20"/>
          <w:lang w:val="pl-PL"/>
        </w:rPr>
      </w:pPr>
    </w:p>
    <w:p w:rsidR="00271C08" w:rsidRPr="002529BB" w:rsidRDefault="00271C08">
      <w:pPr>
        <w:autoSpaceDE w:val="0"/>
        <w:autoSpaceDN w:val="0"/>
        <w:adjustRightInd w:val="0"/>
        <w:jc w:val="both"/>
        <w:rPr>
          <w:rFonts w:ascii="Arial Narrow CE" w:eastAsia="MS Mincho" w:hAnsi="Arial Narrow CE" w:cs="FuturaTEE-Book"/>
          <w:b/>
          <w:noProof/>
          <w:sz w:val="20"/>
          <w:lang w:val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C. Prehľad o peňažných tokoch</w:t>
            </w:r>
          </w:p>
        </w:tc>
        <w:tc>
          <w:tcPr>
            <w:tcW w:w="241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1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</w:rPr>
              <w:t>Peňažný tok z prevádzkovej činnosti</w:t>
            </w:r>
          </w:p>
        </w:tc>
        <w:tc>
          <w:tcPr>
            <w:tcW w:w="2410" w:type="dxa"/>
            <w:vAlign w:val="center"/>
          </w:tcPr>
          <w:p w:rsidR="00271C08" w:rsidRDefault="008F7A9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271C08" w:rsidRDefault="008F7A9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Výnosy z prijímaných úrokov, odplát a provízií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Pohľadávky na úroky, odplaty a provízie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Náklady na úroky, odplaty a provízie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Záväzky za úroky, odplaty a provízie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Obrat strany Dt  usporiadacích účtov obchodovania s finančnými nástrojmi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Pohľadávky za predané finančné nástroje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Obrat strany Dt analytických účtov prvotného zaúčtovania účtov finančných nástrojov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Záväzky na zaplatenie kúpnej ceny FN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 z odpísaných pohľadávok (+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Náklady na zamestnancov a dodávateľov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Záväzky voči zamestnancom a dodávateľom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ženie prevádzkového majetku (-/+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Zmena stavu krátkodobých pôžičiek klientom (+/-) na analytických účtoch prvotného zaúčtovania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ženie prevádzkových záväzkov (+/-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ženie vkladov klientov (+/-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Zvýšenie/zníženie záväzkov voči dodávateľom (+/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é krátkodobé záväzky +/-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Čistý peňažný tok z prevádzkovej činnosti pred zdanením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platená daň z príjmov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Čistý peňažný tok z prevádzkovej činnosti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</w:rPr>
              <w:t>Peňažný tok z investičnej činnosti</w:t>
            </w:r>
          </w:p>
        </w:tc>
        <w:tc>
          <w:tcPr>
            <w:tcW w:w="2410" w:type="dxa"/>
            <w:vAlign w:val="center"/>
          </w:tcPr>
          <w:p w:rsidR="00271C08" w:rsidRDefault="008F7A9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271C08" w:rsidRDefault="008F7A9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a stavu dlhodobého majetku (-/+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Záväzky z obstarania dlhodobého majetku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Výnosy z predaja a likvidácie dlhodobého majetku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Pohľadávky z predaja a likvidácie dlhodobého majetku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y z dividend (+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ľadávky na dividendy (-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Výnosy z prijímaných úrokov z vkladov a  úverov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Pohľadávky z úrokov z vkladov a úverov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Príjmy z predaja finančných nástrojov držaných na predaj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lastRenderedPageBreak/>
              <w:t>Nákup finančných nástrojov držaných na predaj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Zníženie/ zvýšenie poskytnutých úverov a vkladov (+/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Čistý peňažný tok z investičnej činnosti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Peňažný tok z finančnej činnosti</w:t>
            </w:r>
          </w:p>
        </w:tc>
        <w:tc>
          <w:tcPr>
            <w:tcW w:w="2410" w:type="dxa"/>
            <w:vAlign w:val="center"/>
          </w:tcPr>
          <w:p w:rsidR="00271C08" w:rsidRDefault="008F7A9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271C08" w:rsidRDefault="008F7A9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ženie vlastného imania (+/-)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Zvýšenie/zníženie prijatých dlhodobých úverov a finančného nájmu(+/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Náklady na úroky z dlhodobých úverov a finančného nájmu (-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Záväzky za úroky z dlhodobých úverov a finančného nájmu (+)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platené dividendy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</w:rPr>
              <w:t>Čistý peňažný tok z finančnej činnosti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</w:rPr>
              <w:t>Účinok zmien vo výmenných kurzoch na peňažné prostriedky v cudzej mene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</w:p>
        </w:tc>
      </w:tr>
      <w:tr w:rsidR="00271C08">
        <w:tc>
          <w:tcPr>
            <w:tcW w:w="5670" w:type="dxa"/>
          </w:tcPr>
          <w:p w:rsidR="00271C08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Čistý vzrast/pokles peňažných prostriedkov a ich ekvivalentov</w:t>
            </w: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71C08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Peňažné prostriedky a ich ekvivalenty na začiatku účtovného obdobia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5670" w:type="dxa"/>
          </w:tcPr>
          <w:p w:rsidR="00271C08" w:rsidRPr="002529BB" w:rsidRDefault="008F7A9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Peňažné prostriedky a ich ekvivalenty na konci účtovného obdobia</w:t>
            </w: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71C08" w:rsidRPr="002529BB" w:rsidRDefault="00271C08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rPr>
          <w:rFonts w:ascii="Arial Narrow CE" w:eastAsia="MS Mincho" w:hAnsi="Arial Narrow CE" w:cs="FuturaTEE-Book"/>
          <w:noProof/>
          <w:sz w:val="20"/>
          <w:lang w:val="pl-PL"/>
        </w:rPr>
      </w:pPr>
    </w:p>
    <w:p w:rsidR="00271C08" w:rsidRPr="002529BB" w:rsidRDefault="008F7A93">
      <w:pPr>
        <w:tabs>
          <w:tab w:val="left" w:pos="720"/>
        </w:tabs>
        <w:ind w:left="284" w:hanging="284"/>
        <w:jc w:val="both"/>
        <w:rPr>
          <w:rFonts w:ascii="Arial Narrow CE" w:hAnsi="Arial Narrow CE"/>
          <w:b/>
          <w:noProof/>
          <w:sz w:val="20"/>
          <w:lang w:val="pl-PL"/>
        </w:rPr>
      </w:pPr>
      <w:r w:rsidRPr="002529BB">
        <w:rPr>
          <w:rFonts w:ascii="Arial Narrow CE" w:hAnsi="Arial Narrow CE"/>
          <w:b/>
          <w:noProof/>
          <w:sz w:val="20"/>
          <w:lang w:val="pl-PL"/>
        </w:rPr>
        <w:t>D. Prehľad o zmenách vo vlastnom imaní</w:t>
      </w:r>
    </w:p>
    <w:p w:rsidR="00271C08" w:rsidRPr="002529BB" w:rsidRDefault="00271C08">
      <w:pPr>
        <w:tabs>
          <w:tab w:val="left" w:pos="720"/>
        </w:tabs>
        <w:ind w:left="720" w:hanging="720"/>
        <w:jc w:val="both"/>
        <w:rPr>
          <w:rFonts w:ascii="Arial Narrow CE" w:hAnsi="Arial Narrow CE"/>
          <w:noProof/>
          <w:sz w:val="20"/>
          <w:lang w:val="pl-PL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7"/>
        <w:gridCol w:w="1200"/>
        <w:gridCol w:w="1276"/>
        <w:gridCol w:w="1275"/>
        <w:gridCol w:w="1276"/>
        <w:gridCol w:w="1276"/>
      </w:tblGrid>
      <w:tr w:rsidR="00271C08">
        <w:trPr>
          <w:trHeight w:val="538"/>
          <w:tblHeader/>
        </w:trPr>
        <w:tc>
          <w:tcPr>
            <w:tcW w:w="4187" w:type="dxa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 w:rsidR="00271C08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kciový kapitál</w:t>
            </w:r>
          </w:p>
        </w:tc>
        <w:tc>
          <w:tcPr>
            <w:tcW w:w="1276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Rezervné fondy</w:t>
            </w:r>
          </w:p>
        </w:tc>
        <w:tc>
          <w:tcPr>
            <w:tcW w:w="1275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Fondy z ocenenia</w:t>
            </w:r>
          </w:p>
        </w:tc>
        <w:tc>
          <w:tcPr>
            <w:tcW w:w="1276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Nerozdelené zisky</w:t>
            </w:r>
          </w:p>
        </w:tc>
        <w:tc>
          <w:tcPr>
            <w:tcW w:w="1276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polu</w:t>
            </w:r>
          </w:p>
        </w:tc>
      </w:tr>
      <w:tr w:rsidR="00271C08">
        <w:trPr>
          <w:trHeight w:val="295"/>
          <w:tblHeader/>
        </w:trPr>
        <w:tc>
          <w:tcPr>
            <w:tcW w:w="4187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200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  <w:tc>
          <w:tcPr>
            <w:tcW w:w="1275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5</w:t>
            </w: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b/>
                <w:noProof/>
                <w:sz w:val="20"/>
              </w:rPr>
            </w:pPr>
            <w:r w:rsidRPr="002529BB">
              <w:rPr>
                <w:rFonts w:ascii="Arial Narrow CE" w:hAnsi="Arial Narrow CE"/>
                <w:b/>
                <w:noProof/>
                <w:sz w:val="20"/>
              </w:rPr>
              <w:t>Stav k poslednému dňu predchádzajúceho účtovného obdobia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meny v účtovnej politike</w:t>
            </w:r>
          </w:p>
        </w:tc>
        <w:tc>
          <w:tcPr>
            <w:tcW w:w="12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</w:rPr>
            </w:pPr>
            <w:r w:rsidRPr="002529BB">
              <w:rPr>
                <w:rFonts w:ascii="Arial Narrow CE" w:hAnsi="Arial Narrow CE"/>
                <w:b/>
                <w:noProof/>
                <w:sz w:val="20"/>
              </w:rPr>
              <w:t>Upravený stav k poslednému dňu predchádzajúceho účtovného obdobia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noProof/>
                <w:sz w:val="20"/>
                <w:lang w:val="pl-PL"/>
              </w:rPr>
              <w:t>Oceňovacie rozdiely z ocenenia cenných papierov na predaj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statné oceňovacie rozdiely</w:t>
            </w:r>
          </w:p>
        </w:tc>
        <w:tc>
          <w:tcPr>
            <w:tcW w:w="12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</w:rPr>
            </w:pPr>
            <w:r w:rsidRPr="002529BB">
              <w:rPr>
                <w:rFonts w:ascii="Arial Narrow CE" w:hAnsi="Arial Narrow CE"/>
                <w:noProof/>
                <w:sz w:val="20"/>
              </w:rPr>
              <w:t>Daň účtovaná na položky vlastného imania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b/>
                <w:noProof/>
                <w:sz w:val="20"/>
                <w:lang w:val="pl-PL"/>
              </w:rPr>
              <w:t>Zmena čistého obchodného imania bez zisku za bežné účtovné obdobie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</w:rPr>
            </w:pPr>
            <w:r w:rsidRPr="002529BB">
              <w:rPr>
                <w:rFonts w:ascii="Arial Narrow CE" w:hAnsi="Arial Narrow CE"/>
                <w:noProof/>
                <w:sz w:val="20"/>
              </w:rPr>
              <w:t>Zisk/strata bežného účtovného obdobia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b/>
                <w:noProof/>
                <w:sz w:val="20"/>
              </w:rPr>
            </w:pPr>
            <w:r w:rsidRPr="002529BB">
              <w:rPr>
                <w:rFonts w:ascii="Arial Narrow CE" w:hAnsi="Arial Narrow CE"/>
                <w:b/>
                <w:noProof/>
                <w:sz w:val="20"/>
              </w:rPr>
              <w:t>Úplná zmena čistého obchodného imania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Rozdelenie zisku</w:t>
            </w:r>
          </w:p>
        </w:tc>
        <w:tc>
          <w:tcPr>
            <w:tcW w:w="12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výšenie/zníženie akciového kapitálu</w:t>
            </w:r>
          </w:p>
        </w:tc>
        <w:tc>
          <w:tcPr>
            <w:tcW w:w="12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4187" w:type="dxa"/>
          </w:tcPr>
          <w:p w:rsidR="00271C08" w:rsidRPr="002529BB" w:rsidRDefault="008F7A93">
            <w:pPr>
              <w:rPr>
                <w:rFonts w:ascii="Arial Narrow CE" w:hAnsi="Arial Narrow CE"/>
                <w:b/>
                <w:noProof/>
                <w:sz w:val="20"/>
              </w:rPr>
            </w:pPr>
            <w:r w:rsidRPr="002529BB">
              <w:rPr>
                <w:rFonts w:ascii="Arial Narrow CE" w:hAnsi="Arial Narrow CE"/>
                <w:b/>
                <w:noProof/>
                <w:sz w:val="20"/>
              </w:rPr>
              <w:t>Stav k poslednému dňu bežného účtovného obdobia</w:t>
            </w:r>
          </w:p>
        </w:tc>
        <w:tc>
          <w:tcPr>
            <w:tcW w:w="12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</w:tr>
    </w:tbl>
    <w:p w:rsidR="00271C08" w:rsidRPr="002529BB" w:rsidRDefault="00271C08">
      <w:pPr>
        <w:tabs>
          <w:tab w:val="left" w:pos="720"/>
        </w:tabs>
        <w:jc w:val="both"/>
        <w:rPr>
          <w:rFonts w:ascii="Arial Narrow CE" w:hAnsi="Arial Narrow CE"/>
          <w:b/>
          <w:noProof/>
          <w:sz w:val="20"/>
        </w:rPr>
      </w:pPr>
    </w:p>
    <w:p w:rsidR="00271C08" w:rsidRDefault="008F7A93">
      <w:pPr>
        <w:tabs>
          <w:tab w:val="left" w:pos="0"/>
        </w:tabs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E. Prehľad o majetku klientov</w:t>
      </w:r>
    </w:p>
    <w:p w:rsidR="00271C08" w:rsidRDefault="00271C08">
      <w:pPr>
        <w:tabs>
          <w:tab w:val="left" w:pos="720"/>
        </w:tabs>
        <w:ind w:left="720" w:hanging="720"/>
        <w:jc w:val="both"/>
        <w:rPr>
          <w:rFonts w:ascii="Arial Narrow CE" w:hAnsi="Arial Narrow CE"/>
          <w:b/>
          <w:noProof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978"/>
        <w:gridCol w:w="1559"/>
        <w:gridCol w:w="1843"/>
      </w:tblGrid>
      <w:tr w:rsidR="00271C08">
        <w:trPr>
          <w:trHeight w:val="538"/>
          <w:tblHeader/>
        </w:trPr>
        <w:tc>
          <w:tcPr>
            <w:tcW w:w="70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Ozna-čenie</w:t>
            </w:r>
          </w:p>
        </w:tc>
        <w:tc>
          <w:tcPr>
            <w:tcW w:w="3978" w:type="dxa"/>
          </w:tcPr>
          <w:p w:rsidR="00271C08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 w:rsidR="00271C08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redchádzajúce účtovné obdobie</w:t>
            </w:r>
          </w:p>
        </w:tc>
      </w:tr>
      <w:tr w:rsidR="00271C08">
        <w:trPr>
          <w:trHeight w:val="295"/>
          <w:tblHeader/>
        </w:trPr>
        <w:tc>
          <w:tcPr>
            <w:tcW w:w="700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</w:t>
            </w:r>
          </w:p>
        </w:tc>
        <w:tc>
          <w:tcPr>
            <w:tcW w:w="3978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271C08" w:rsidRDefault="008F7A9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eňažné prostriedky klientov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Cenné papiere klientov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Iné finančné nástroje klientov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rtfólia klientov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hľadávky klientov voči trhu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 spolu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Pr="002529BB" w:rsidRDefault="008F7A93">
            <w:pPr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b/>
                <w:noProof/>
                <w:sz w:val="20"/>
                <w:lang w:val="pl-PL"/>
              </w:rPr>
              <w:t>Záväzky voči klientom zo zvereného majetku</w:t>
            </w:r>
          </w:p>
        </w:tc>
        <w:tc>
          <w:tcPr>
            <w:tcW w:w="155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3978" w:type="dxa"/>
            <w:vAlign w:val="center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noProof/>
                <w:sz w:val="20"/>
                <w:lang w:val="pl-PL"/>
              </w:rPr>
              <w:t>Záväzky z peňažných prostriedkov klientov</w:t>
            </w:r>
          </w:p>
        </w:tc>
        <w:tc>
          <w:tcPr>
            <w:tcW w:w="155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3978" w:type="dxa"/>
            <w:vAlign w:val="center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noProof/>
                <w:sz w:val="20"/>
                <w:lang w:val="pl-PL"/>
              </w:rPr>
              <w:t>Záväzky z cenných papierov klientov</w:t>
            </w:r>
          </w:p>
        </w:tc>
        <w:tc>
          <w:tcPr>
            <w:tcW w:w="155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ortfólií klientov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noProof/>
                <w:sz w:val="20"/>
                <w:lang w:val="pl-PL"/>
              </w:rPr>
              <w:t>Záväzky zo správy a uloženia cenných papierov klientov</w:t>
            </w:r>
          </w:p>
        </w:tc>
        <w:tc>
          <w:tcPr>
            <w:tcW w:w="155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3978" w:type="dxa"/>
            <w:vAlign w:val="center"/>
          </w:tcPr>
          <w:p w:rsidR="00271C08" w:rsidRDefault="008F7A9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klientov voči trhu</w:t>
            </w:r>
          </w:p>
        </w:tc>
        <w:tc>
          <w:tcPr>
            <w:tcW w:w="1559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71C08" w:rsidRPr="002529BB" w:rsidRDefault="008F7A93">
            <w:pPr>
              <w:rPr>
                <w:rFonts w:ascii="Arial Narrow CE" w:hAnsi="Arial Narrow CE"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noProof/>
                <w:sz w:val="20"/>
                <w:lang w:val="pl-PL"/>
              </w:rPr>
              <w:t>Záväzky z uschovania cenných papierov klientov</w:t>
            </w:r>
          </w:p>
        </w:tc>
        <w:tc>
          <w:tcPr>
            <w:tcW w:w="155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noProof/>
                <w:sz w:val="20"/>
                <w:lang w:val="pl-PL"/>
              </w:rPr>
            </w:pPr>
          </w:p>
        </w:tc>
      </w:tr>
      <w:tr w:rsidR="00271C08">
        <w:trPr>
          <w:trHeight w:val="295"/>
        </w:trPr>
        <w:tc>
          <w:tcPr>
            <w:tcW w:w="70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  <w:tc>
          <w:tcPr>
            <w:tcW w:w="3978" w:type="dxa"/>
            <w:vAlign w:val="center"/>
          </w:tcPr>
          <w:p w:rsidR="00271C08" w:rsidRPr="002529BB" w:rsidRDefault="008F7A93">
            <w:pPr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  <w:r w:rsidRPr="002529BB">
              <w:rPr>
                <w:rFonts w:ascii="Arial Narrow CE" w:hAnsi="Arial Narrow CE"/>
                <w:b/>
                <w:noProof/>
                <w:sz w:val="20"/>
                <w:lang w:val="pl-PL"/>
              </w:rPr>
              <w:t>Záväzky voči klientom zo zvereného majetku spolu</w:t>
            </w:r>
          </w:p>
        </w:tc>
        <w:tc>
          <w:tcPr>
            <w:tcW w:w="155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pl-PL"/>
              </w:rPr>
            </w:pPr>
          </w:p>
        </w:tc>
      </w:tr>
    </w:tbl>
    <w:p w:rsidR="00271C08" w:rsidRPr="002529BB" w:rsidRDefault="00271C08">
      <w:pPr>
        <w:rPr>
          <w:rFonts w:ascii="Arial Narrow CE" w:eastAsia="MS Mincho" w:hAnsi="Arial Narrow CE" w:cs="FuturaTEE-Book"/>
          <w:noProof/>
          <w:sz w:val="20"/>
          <w:lang w:val="pl-PL"/>
        </w:rPr>
      </w:pPr>
    </w:p>
    <w:p w:rsidR="00271C08" w:rsidRPr="002529BB" w:rsidRDefault="00271C08">
      <w:pPr>
        <w:ind w:left="360"/>
        <w:rPr>
          <w:rFonts w:ascii="Arial Narrow CE" w:eastAsia="MS Mincho" w:hAnsi="Arial Narrow CE" w:cs="FuturaTEE-Book"/>
          <w:b/>
          <w:noProof/>
          <w:sz w:val="20"/>
          <w:lang w:val="pl-PL"/>
        </w:rPr>
      </w:pPr>
    </w:p>
    <w:p w:rsidR="00271C08" w:rsidRPr="002529BB" w:rsidRDefault="00271C08">
      <w:pPr>
        <w:ind w:left="360"/>
        <w:rPr>
          <w:rFonts w:ascii="Arial Narrow CE" w:eastAsia="MS Mincho" w:hAnsi="Arial Narrow CE" w:cs="FuturaTEE-Book"/>
          <w:b/>
          <w:noProof/>
          <w:sz w:val="20"/>
          <w:lang w:val="pl-PL"/>
        </w:rPr>
      </w:pPr>
    </w:p>
    <w:p w:rsidR="00271C08" w:rsidRPr="002529BB" w:rsidRDefault="008F7A93">
      <w:pPr>
        <w:ind w:left="360"/>
        <w:rPr>
          <w:rFonts w:ascii="Arial Narrow CE" w:eastAsia="MS Mincho" w:hAnsi="Arial Narrow CE" w:cs="FuturaTEE-Book"/>
          <w:b/>
          <w:noProof/>
          <w:sz w:val="20"/>
          <w:lang w:val="pl-PL"/>
        </w:rPr>
      </w:pPr>
      <w:r w:rsidRPr="002529BB">
        <w:rPr>
          <w:rFonts w:ascii="Arial Narrow CE" w:eastAsia="MS Mincho" w:hAnsi="Arial Narrow CE" w:cs="FuturaTEE-Book"/>
          <w:b/>
          <w:noProof/>
          <w:sz w:val="20"/>
          <w:lang w:val="pl-PL"/>
        </w:rPr>
        <w:t>F. Poznámky k položkám súvahy a k položkám výkazu ziskov a strát.</w:t>
      </w:r>
    </w:p>
    <w:p w:rsidR="00271C08" w:rsidRPr="002529BB" w:rsidRDefault="00271C08">
      <w:pPr>
        <w:ind w:left="360"/>
        <w:rPr>
          <w:rFonts w:ascii="Arial Narrow CE" w:eastAsia="MS Mincho" w:hAnsi="Arial Narrow CE" w:cs="FuturaTEE-Book"/>
          <w:b/>
          <w:noProof/>
          <w:sz w:val="20"/>
          <w:lang w:val="pl-PL"/>
        </w:rPr>
      </w:pPr>
    </w:p>
    <w:p w:rsidR="00271C08" w:rsidRDefault="008F7A93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noProof/>
          <w:sz w:val="20"/>
          <w:lang w:val="en-US"/>
        </w:rPr>
        <w:t xml:space="preserve">Súvaha </w:t>
      </w:r>
    </w:p>
    <w:p w:rsidR="00271C08" w:rsidRDefault="008F7A93">
      <w:pPr>
        <w:numPr>
          <w:ilvl w:val="0"/>
          <w:numId w:val="3"/>
        </w:numPr>
        <w:rPr>
          <w:rFonts w:ascii="Arial Narrow CE" w:eastAsia="MS Mincho" w:hAnsi="Arial Narrow CE" w:cs="FuturaTEE-Book"/>
          <w:b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noProof/>
          <w:sz w:val="20"/>
          <w:lang w:val="en-US"/>
        </w:rPr>
        <w:t>Aktíva</w:t>
      </w:r>
    </w:p>
    <w:p w:rsidR="00271C08" w:rsidRDefault="00271C08">
      <w:pPr>
        <w:ind w:left="720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10"/>
        <w:gridCol w:w="2552"/>
        <w:gridCol w:w="2409"/>
      </w:tblGrid>
      <w:tr w:rsidR="00271C08">
        <w:tc>
          <w:tcPr>
            <w:tcW w:w="7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1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eňažné prostriedky a ekvivalenty peňažných prostriedkov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9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Peňažné prostriedky v pokladni 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9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9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0" w:type="dxa"/>
          </w:tcPr>
          <w:p w:rsidR="00271C08" w:rsidRPr="002529BB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>Poskytnuté úvery splatné na požiadanie a do 24 hodín a vklady splatné do 24 h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9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ľadávky na peňažné prostriedky v rámci spotových operácií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9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Cenné papiere peňažného trhu s dohodnutou dobou splatnosti najviac tri mesiac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9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  <w:t>Medzisúčet - súvah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9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verové linky na okamžité čerpanie peňažných prostried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9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0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8F7A93">
      <w:pPr>
        <w:rPr>
          <w:rFonts w:ascii="Arial Narrow CE" w:eastAsia="MS Mincho" w:hAnsi="Arial Narrow CE" w:cs="Arial"/>
          <w:noProof/>
          <w:sz w:val="20"/>
          <w:lang w:val="en-US"/>
        </w:rPr>
      </w:pPr>
      <w:r w:rsidRPr="002529BB">
        <w:rPr>
          <w:rFonts w:ascii="Arial Narrow CE" w:eastAsia="MS Mincho" w:hAnsi="Arial Narrow CE" w:cs="Arial"/>
          <w:noProof/>
          <w:sz w:val="20"/>
        </w:rPr>
        <w:t xml:space="preserve">Ak má účtovná jednotka peňažné prostriedkya ekvivalenty peňažných prostriedkov v cudzej mene, vypracuje sa tabuľka pre každú menu vrátane meny euro, a označí sa číslom 1, s pripojeným označením príslušnej meny, napríklad 1. </w:t>
      </w:r>
      <w:r>
        <w:rPr>
          <w:rFonts w:ascii="Arial Narrow CE" w:eastAsia="MS Mincho" w:hAnsi="Arial Narrow CE" w:cs="Arial"/>
          <w:noProof/>
          <w:sz w:val="20"/>
          <w:lang w:val="en-US"/>
        </w:rPr>
        <w:t>EUR, 1. USD.</w:t>
      </w:r>
    </w:p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2.a).</w:t>
            </w: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 xml:space="preserve"> Pohľadávky voči klientom z poskytnutých služieb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vestičné služb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edľajšie služb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3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Cenné papiere na obchodovanie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 v repoobchodoch 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rátkodobé dlhopisy,  napríklad pokladničné poukážk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8F7A93">
      <w:pPr>
        <w:rPr>
          <w:rFonts w:ascii="Arial Narrow CE" w:eastAsia="MS Mincho" w:hAnsi="Arial Narrow CE" w:cs="Arial"/>
          <w:noProof/>
          <w:sz w:val="20"/>
          <w:lang w:val="en-US"/>
        </w:rPr>
      </w:pPr>
      <w:r w:rsidRPr="002529BB">
        <w:rPr>
          <w:rFonts w:ascii="Arial Narrow CE" w:eastAsia="MS Mincho" w:hAnsi="Arial Narrow CE" w:cs="Arial"/>
          <w:noProof/>
          <w:sz w:val="20"/>
        </w:rPr>
        <w:t xml:space="preserve">Ak má účtovná jednotka cenné papiere na obchodovanie ocenené v cudzej mene, vypracuje sa tabuľka pre každú menu vrátane meny euro, ktorá sa označí číslom 3, s pripojeným označením príslušnej meny, napríklad 3. </w:t>
      </w:r>
      <w:r>
        <w:rPr>
          <w:rFonts w:ascii="Arial Narrow CE" w:eastAsia="MS Mincho" w:hAnsi="Arial Narrow CE" w:cs="Arial"/>
          <w:noProof/>
          <w:sz w:val="20"/>
          <w:lang w:val="en-US"/>
        </w:rPr>
        <w:t>EUR, 3. USD.</w:t>
      </w:r>
    </w:p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4.I.</w:t>
            </w: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 xml:space="preserve"> Deriváty s aktívnym zostatkom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rok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men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kci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omodit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ver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4.II.</w:t>
            </w: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 xml:space="preserve"> Deriváty s aktívnym zostatom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ad jeden r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5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Cenné papiere na predaj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 v repoobchodoch 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rátkodobé dlhopisy napríklad. pokladničné poukážk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8F7A93">
      <w:pPr>
        <w:rPr>
          <w:rFonts w:ascii="Arial Narrow CE" w:eastAsia="MS Mincho" w:hAnsi="Arial Narrow CE" w:cs="Arial"/>
          <w:noProof/>
          <w:sz w:val="20"/>
          <w:lang w:val="en-US"/>
        </w:rPr>
      </w:pPr>
      <w:r w:rsidRPr="002529BB">
        <w:rPr>
          <w:rFonts w:ascii="Arial Narrow CE" w:eastAsia="MS Mincho" w:hAnsi="Arial Narrow CE" w:cs="Arial"/>
          <w:noProof/>
          <w:sz w:val="20"/>
        </w:rPr>
        <w:t xml:space="preserve">Ak má účtovná jednotka cenné papiere na obchodovanie ocenené v cudzej mene, vypracuje sa tabuľka pre každú menu vrátane meny euro, ktorá sa označí  číslom 5, s pripojeným označením príslušnej meny, napríklad 5. </w:t>
      </w:r>
      <w:r>
        <w:rPr>
          <w:rFonts w:ascii="Arial Narrow CE" w:eastAsia="MS Mincho" w:hAnsi="Arial Narrow CE" w:cs="Arial"/>
          <w:noProof/>
          <w:sz w:val="20"/>
          <w:lang w:val="en-US"/>
        </w:rPr>
        <w:t>EUR, 5. USD.</w:t>
      </w:r>
    </w:p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 a)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z obrátených repoobchodov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a).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z obrátených repoobchodov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 b)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ostatné krátkodobé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b).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ostatné krátkodobé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lastRenderedPageBreak/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b).I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Pohľadávky voči bankám ostatné krátkodobé podľa zostatkovej doby splatnosti – zníženie hodnoty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c)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dlhodobé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 xml:space="preserve">7.c).II.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ľadávky voči bankám dlhodobé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c).I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dlhodobé podľa zostatkovej doby splatnosti – zníženie hodnoty</w:t>
            </w:r>
          </w:p>
        </w:tc>
        <w:tc>
          <w:tcPr>
            <w:tcW w:w="2552" w:type="dxa"/>
          </w:tcPr>
          <w:p w:rsidR="00271C08" w:rsidRDefault="008F7A93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c).IV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dlhodobé podľa zostatkovej doby splatnosti ocenené umorovanou hodnotou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Pr="002529BB" w:rsidRDefault="008F7A93">
      <w:pPr>
        <w:rPr>
          <w:rFonts w:ascii="Arial Narrow CE" w:eastAsia="MS Mincho" w:hAnsi="Arial Narrow CE" w:cs="Arial"/>
          <w:noProof/>
          <w:sz w:val="20"/>
        </w:rPr>
      </w:pPr>
      <w:r w:rsidRPr="002529BB">
        <w:rPr>
          <w:rFonts w:ascii="Arial Narrow CE" w:eastAsia="MS Mincho" w:hAnsi="Arial Narrow CE" w:cs="Arial"/>
          <w:noProof/>
          <w:sz w:val="20"/>
        </w:rPr>
        <w:t>Ak má účtovná jednotka pohľadávky voči bankám v cudzej mene, vypracuje sa tabuľka ku každej tabuľke k riadku 7 podľa jednotlivých mien, ktorá sa označí označením príslušnej tabuľky s pripojením označenia meny, napríklad 7.c).I.USD.</w:t>
      </w:r>
    </w:p>
    <w:p w:rsidR="00271C08" w:rsidRPr="002529BB" w:rsidRDefault="00271C08">
      <w:pPr>
        <w:rPr>
          <w:rFonts w:ascii="Arial Narrow CE" w:hAnsi="Arial Narrow CE" w:cs="Arial"/>
          <w:noProof/>
          <w:sz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a).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Obrátené  repoobchody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a).I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Obrátené repoobchody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b).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Ostatné krátkodobé  úvery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b).I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Ostatné krátkodobé  úvery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b).II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Ostatné krátkodobé úvery podľa zostatkovej doby splatnosti – zníženie hodnoty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c).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Dlhodobé  úvery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36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409"/>
      </w:tblGrid>
      <w:tr w:rsidR="00271C08">
        <w:tc>
          <w:tcPr>
            <w:tcW w:w="675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44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c).I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Dlhodobé  úvery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44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44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44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44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44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44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44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44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44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675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44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  <w:r w:rsidRPr="002529BB"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  <w:t>8.c).III.</w:t>
            </w:r>
            <w:r w:rsidRPr="002529BB"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  <w:t xml:space="preserve"> Dlhodobé úvery podľa  zostatkovej doby splatnosti – zníženie hodnoty</w:t>
            </w:r>
          </w:p>
        </w:tc>
        <w:tc>
          <w:tcPr>
            <w:tcW w:w="2552" w:type="dxa"/>
          </w:tcPr>
          <w:p w:rsidR="00271C08" w:rsidRDefault="008F7A93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8.c).IV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Dlhodobé  úvery podľa zostatkovej doby splatnosti ocenené umorovanou hodnotou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ind w:left="708"/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271C08" w:rsidRDefault="008F7A93">
      <w:pPr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Ak má účtovná jednotka pohľadávky z úverov v cudzej mene, vypracuje sa tabuľka ku každej tabuľke k riadku 8 podľa jednotlivých  mien, ktoré sa označia označením príslušnej tabuľky s pripojením označenia meny, napríklad 8.c).I.USD.</w:t>
      </w:r>
    </w:p>
    <w:p w:rsidR="00271C08" w:rsidRDefault="00271C08">
      <w:pPr>
        <w:ind w:left="708"/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10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Obstaranie hmotného majetku a nehmotného majetku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zemk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udovy 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0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hmotný majet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 čistá účtovná 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ehmotný majetok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Hmotný majetok odpisovaný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8F7A93"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Súvaha </w:t>
      </w:r>
    </w:p>
    <w:p w:rsidR="00271C08" w:rsidRDefault="008F7A93"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B. Pasíva</w:t>
      </w: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1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 Záväzky splatné na požiadanie – rozpis podľa mien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UR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SD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JP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HF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GPB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E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Z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LN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UF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AD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UD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men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3.a).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Záväzky voči bankám z repoobchodov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3. a).I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Záväzky voči bankám z repoobchodov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ostatné krátkodobé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voči bankám ostatné krátkodobé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Záväzky voči bankám dlhodobé podľa zostatkovej doby splatnosti ocenené umorovanou hodnotou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eriváty</w:t>
            </w:r>
          </w:p>
        </w:tc>
        <w:tc>
          <w:tcPr>
            <w:tcW w:w="2552" w:type="dxa"/>
          </w:tcPr>
          <w:p w:rsidR="00271C08" w:rsidRDefault="008F7A93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rok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en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kci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omodit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verov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 xml:space="preserve">5.II. 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Deriváty s pasívnym zostatom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d jeden r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6.a).I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. Repoobchody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6.a).I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Repoobchody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6.b).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Ostatné prijaté krátkodobé  úvery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Ostatné prijaté krátkodobé  úvery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úvery podľa zostatkovej doby splatnosti – zníženie hodnoty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6.c).I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Dlhodobé  prijaté úvery podľa dohodnut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 ocenené umorovanou hodnotou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71C08" w:rsidRDefault="008F7A9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8F7A93">
      <w:pPr>
        <w:keepNext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ýkaz ziskov a strát</w:t>
      </w: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1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 Výnosy z odplát a provízií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Výnosy z odplát a provízií 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investičných služieb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vedľajších investičných služieb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8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 Výnosy z úrokov a obdobné výnosy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 a úver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cenné papier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úver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cenné papier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h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Čistá strata zo zníženia hodnoty finančného majetku/čistý zisk zo zrušenia zníženia hodnoty finančného majetku a z úhrady odpísaných pohľadávok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Hrubá hodnota majetku na začiatku úč.o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 zníženie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Zníženie hodnoty majetku počas úč.o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Zrušenie zníženia hodnoty majetku počas úč.o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Hrubá hodnota majetku na konci úč.o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Úprava o zníženie hodnoty majetku na konci úč.o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Čistá účtovná hodnota majetku na konci úč.o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hrada odpísaných pohľadávok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obné náklady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ákladné mzd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hyblivá zložka miezd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isteni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avovani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dravotná starostlivosť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zdelávanie a školeni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volenky, kultúra, šport, zábav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k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dpisy hmotného majetku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m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evádzkové náklady 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lata auditorovi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držba nehnuteľností a zariadení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né služb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jomné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ergi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kúpený materiál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n.1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Náklady  na úroky a obdobné náklady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 a prijaté úver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krátkodobé cenné papier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jaté dlhodobé úver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dlhodobé cenné papier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ane a poplatky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 z pridanej hodnot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trebné dan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ajetkové dane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iestne dane a poplatky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Súdne poplatky a iné poplatky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  <w:tc>
          <w:tcPr>
            <w:tcW w:w="351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8F7A93"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G. Ostatné poznámky</w:t>
      </w:r>
    </w:p>
    <w:p w:rsidR="00271C08" w:rsidRDefault="00271C08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 w:rsidR="00271C08" w:rsidRPr="002529BB" w:rsidRDefault="008F7A93">
      <w:pPr>
        <w:numPr>
          <w:ilvl w:val="0"/>
          <w:numId w:val="4"/>
        </w:num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Údaje o vzťahoch so spriaznenými osobami.</w:t>
      </w:r>
    </w:p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369"/>
        <w:gridCol w:w="2552"/>
        <w:gridCol w:w="2551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36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Podiely spriaznených osôb na základom imaní obchodníka s cennými papiermi a jeho dcérskych úč. j. a pridružených úč. j.</w:t>
            </w:r>
          </w:p>
        </w:tc>
        <w:tc>
          <w:tcPr>
            <w:tcW w:w="255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55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369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Podiely na základnom imaní obchodníka s cennými papiermi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369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>Podiely na základnom imaní dcérskych úč. j.</w:t>
            </w:r>
          </w:p>
        </w:tc>
        <w:tc>
          <w:tcPr>
            <w:tcW w:w="2552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pl-PL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36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pridružených úč. j.</w:t>
            </w:r>
          </w:p>
        </w:tc>
        <w:tc>
          <w:tcPr>
            <w:tcW w:w="255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b)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Finančné vzťahy so  spriaznenými osobami</w:t>
            </w:r>
          </w:p>
        </w:tc>
        <w:tc>
          <w:tcPr>
            <w:tcW w:w="303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pohľadáv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záväz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c)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 Vydané záruky za   spriaznené osoby</w:t>
            </w:r>
          </w:p>
        </w:tc>
        <w:tc>
          <w:tcPr>
            <w:tcW w:w="303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 w:rsidR="00271C08" w:rsidRPr="002529BB" w:rsidRDefault="008F7A93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d).</w:t>
            </w:r>
            <w:r w:rsidRPr="002529BB">
              <w:rPr>
                <w:rFonts w:ascii="Arial Narrow CE" w:hAnsi="Arial Narrow CE" w:cs="Arial"/>
                <w:noProof/>
                <w:sz w:val="20"/>
                <w:lang w:val="pl-PL" w:eastAsia="sk-SK"/>
              </w:rPr>
              <w:t xml:space="preserve"> Prijaté záruky od  spriaznených osôb</w:t>
            </w:r>
          </w:p>
        </w:tc>
        <w:tc>
          <w:tcPr>
            <w:tcW w:w="3039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8F7A9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c>
          <w:tcPr>
            <w:tcW w:w="708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8F7A9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2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udalostiach, ktoré nastali medzi  dňom, ku ktorému sa zostavuje účtovná závierka a dňom zostavenia účtovnej závier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837"/>
        </w:trPr>
        <w:tc>
          <w:tcPr>
            <w:tcW w:w="9212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8F7A9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3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opravy chýb minulých účtovných období,  ktoré  majú   taký  podstatný vplyv na účtovnú závierku jedného alebo  viacerých   predchádzajúcich účtovných období, že by tieto účtovné závierky nepodávali verný a pravdivý obraz  o  predmete  účtovníctva  obchodníka s cennými papiermi; v tomto prípade sa uvádza vplyv týchto zmien na vlastné imanie ku dňu, ku ktorému sa zostavuje účtovná závierk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884"/>
        </w:trPr>
        <w:tc>
          <w:tcPr>
            <w:tcW w:w="9212" w:type="dxa"/>
          </w:tcPr>
          <w:p w:rsidR="00271C08" w:rsidRDefault="00271C08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Pr="002529BB" w:rsidRDefault="008F7A93">
      <w:pPr>
        <w:keepNext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>4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ie sa návrh na rozdelenie zisku  bežného účtovného obdob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931"/>
        </w:trPr>
        <w:tc>
          <w:tcPr>
            <w:tcW w:w="921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lastRenderedPageBreak/>
        <w:t>5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ie sa priemerný počet zamestnancov v  účtovnom období, pričom priemerný počet zamestnancov sa vypočíta ako priemer koncových stavov v jednotlivých štvrťrokoch v účtovnom období; počet členov štatutárnych orgánov, riadiacich orgánov, dozorných orgánov, prípadne iných orgánov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1103"/>
        </w:trPr>
        <w:tc>
          <w:tcPr>
            <w:tcW w:w="921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>6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ú sa náklady alebo výnosy, ktoré majú vplyv na splatnú daň z príjmov za prechádzajúce účtovné  obdob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1129"/>
        </w:trPr>
        <w:tc>
          <w:tcPr>
            <w:tcW w:w="921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>7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ú sa údaje o zamestnaneckých požitkoch, na základe ktorých majú zamestnanci nárok na finančné nástroje vydané obchodníkom s cennými papiermi viazané na vlastné imanie alebo podľa  ktorých výška záväzkov obchodníka s cennými papiermi voči zamestnancom je závislá na budúcej cene finančných nástrojov, napríklad obchodníkom s cennými papiermi vydané akcie alebo opcie na akcie.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1150"/>
        </w:trPr>
        <w:tc>
          <w:tcPr>
            <w:tcW w:w="921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>8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ie sa výnos na akci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1075"/>
        </w:trPr>
        <w:tc>
          <w:tcPr>
            <w:tcW w:w="921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>9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ú sa údaje o  úverovom riziku, a to:</w:t>
      </w:r>
    </w:p>
    <w:p w:rsidR="00271C08" w:rsidRPr="002529BB" w:rsidRDefault="008F7A93">
      <w:pPr>
        <w:ind w:left="426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a) o použitých spôsoboch a postupoch úverového hodnotenia dlžníka vrátane vysvetlenia obsahu jednotlivých hodnotiacich stupňov, </w:t>
      </w:r>
    </w:p>
    <w:p w:rsidR="00271C08" w:rsidRPr="002529BB" w:rsidRDefault="008F7A93">
      <w:pPr>
        <w:ind w:left="567" w:hanging="141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b) popis pohľadávok, ktorých ocenenie sa upravuje skupinovo,</w:t>
      </w:r>
    </w:p>
    <w:p w:rsidR="00271C08" w:rsidRPr="002529BB" w:rsidRDefault="008F7A93">
      <w:pPr>
        <w:ind w:left="567" w:hanging="141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c) popis spôsobov a nástrojov znižovania úverového rizika,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ab/>
      </w:r>
    </w:p>
    <w:p w:rsidR="00271C08" w:rsidRPr="002529BB" w:rsidRDefault="008F7A93">
      <w:pPr>
        <w:ind w:left="567" w:hanging="141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d) popis významných koncentrácií úverového rizika a popis spôsobov a postupov používaných pre zabezpečenie obchodníkom s cennými papiermi akceptovanej koncentrácie úverového rizika,        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271C08">
        <w:trPr>
          <w:trHeight w:val="992"/>
        </w:trPr>
        <w:tc>
          <w:tcPr>
            <w:tcW w:w="932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ind w:left="567" w:hanging="141"/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>10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ú sa údaje o trhovom riziku, a to:</w:t>
      </w:r>
    </w:p>
    <w:p w:rsidR="00271C08" w:rsidRPr="002529BB" w:rsidRDefault="008F7A93">
      <w:pPr>
        <w:ind w:left="993" w:hanging="567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a)  o používaní nových finančných nástrojov,</w:t>
      </w:r>
    </w:p>
    <w:p w:rsidR="00271C08" w:rsidRPr="002529BB" w:rsidRDefault="008F7A93">
      <w:pPr>
        <w:ind w:left="993" w:hanging="567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b)  o spôsoboch a postupoch používaných na meranie, sledovanie a riadenie trhového rizika,</w:t>
      </w:r>
    </w:p>
    <w:p w:rsidR="00271C08" w:rsidRPr="002529BB" w:rsidRDefault="008F7A93">
      <w:pPr>
        <w:ind w:left="993" w:hanging="567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c) o spôsoboch  zabezpečenia sa proti nepriaznivému vplyvu zmien trhových úrokových mier,  </w:t>
      </w:r>
    </w:p>
    <w:p w:rsidR="00271C08" w:rsidRPr="002529BB" w:rsidRDefault="008F7A93">
      <w:pPr>
        <w:ind w:left="993" w:hanging="567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d) o citlivosti majetku a záväzkov na zmeny úrokových mier,</w:t>
      </w:r>
    </w:p>
    <w:p w:rsidR="00271C08" w:rsidRPr="002529BB" w:rsidRDefault="008F7A93">
      <w:pPr>
        <w:ind w:left="993" w:hanging="567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e) o spôsoboch a postupoch merania úrokového rizika, </w:t>
      </w:r>
    </w:p>
    <w:p w:rsidR="00271C08" w:rsidRPr="002529BB" w:rsidRDefault="008F7A93">
      <w:pPr>
        <w:keepNext/>
        <w:ind w:left="567" w:hanging="142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f) rozpis majetku a záväzkov podľa dátumu zmluvnej zmeny úrokovej miery alebo dátumu zostatkovej doby splatnosti v členení  do jedného mesiaca, od jedného mesiaca do troch mesiacov, od troch mesiacov  do jedného roka, od jedného roka  do päť rokov a nad päť rokov.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271C08">
        <w:trPr>
          <w:trHeight w:val="1223"/>
        </w:trPr>
        <w:tc>
          <w:tcPr>
            <w:tcW w:w="932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ind w:left="567" w:hanging="141"/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lastRenderedPageBreak/>
        <w:t>11.</w:t>
      </w: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 Uvedú sa údaje o ostatných druhoch rizík, a to:</w:t>
      </w:r>
    </w:p>
    <w:p w:rsidR="00271C08" w:rsidRPr="002529BB" w:rsidRDefault="008F7A93">
      <w:pPr>
        <w:ind w:left="567" w:hanging="141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 xml:space="preserve">a) o spôsoboch a postupoch identifikácie rizík, ktorým je obchodník s cennými papiermi vystavený a </w:t>
      </w:r>
    </w:p>
    <w:p w:rsidR="00271C08" w:rsidRPr="002529BB" w:rsidRDefault="008F7A93">
      <w:pPr>
        <w:ind w:firstLine="426"/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b) o spôsoboch a postupoch merania, sledovania a riadenia týchto  rizí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1C08">
        <w:trPr>
          <w:trHeight w:val="1228"/>
        </w:trPr>
        <w:tc>
          <w:tcPr>
            <w:tcW w:w="9212" w:type="dxa"/>
          </w:tcPr>
          <w:p w:rsidR="00271C08" w:rsidRPr="002529BB" w:rsidRDefault="00271C08">
            <w:pPr>
              <w:rPr>
                <w:rFonts w:ascii="Arial Narrow CE" w:hAnsi="Arial Narrow CE" w:cs="Arial"/>
                <w:noProof/>
                <w:sz w:val="20"/>
                <w:lang w:val="pl-PL" w:eastAsia="sk-SK"/>
              </w:rPr>
            </w:pPr>
          </w:p>
        </w:tc>
      </w:tr>
    </w:tbl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02"/>
        <w:gridCol w:w="2835"/>
        <w:gridCol w:w="2943"/>
      </w:tblGrid>
      <w:tr w:rsidR="00271C08">
        <w:tc>
          <w:tcPr>
            <w:tcW w:w="708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80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klady účtovnej jednotky voči audítorovi za účtovné obdobie</w:t>
            </w:r>
          </w:p>
        </w:tc>
        <w:tc>
          <w:tcPr>
            <w:tcW w:w="2835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943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rPr>
          <w:trHeight w:hRule="exact" w:val="227"/>
        </w:trPr>
        <w:tc>
          <w:tcPr>
            <w:tcW w:w="708" w:type="dxa"/>
          </w:tcPr>
          <w:p w:rsidR="00271C08" w:rsidRDefault="00271C08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erenie účtovnej závierky</w:t>
            </w:r>
          </w:p>
        </w:tc>
        <w:tc>
          <w:tcPr>
            <w:tcW w:w="2835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27"/>
        </w:trPr>
        <w:tc>
          <w:tcPr>
            <w:tcW w:w="708" w:type="dxa"/>
          </w:tcPr>
          <w:p w:rsidR="00271C08" w:rsidRDefault="00271C08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isťovacie audítorské služby</w:t>
            </w:r>
          </w:p>
        </w:tc>
        <w:tc>
          <w:tcPr>
            <w:tcW w:w="2835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27"/>
        </w:trPr>
        <w:tc>
          <w:tcPr>
            <w:tcW w:w="708" w:type="dxa"/>
          </w:tcPr>
          <w:p w:rsidR="00271C08" w:rsidRDefault="00271C08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visiace audítorské služby</w:t>
            </w:r>
          </w:p>
        </w:tc>
        <w:tc>
          <w:tcPr>
            <w:tcW w:w="2835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27"/>
        </w:trPr>
        <w:tc>
          <w:tcPr>
            <w:tcW w:w="708" w:type="dxa"/>
          </w:tcPr>
          <w:p w:rsidR="00271C08" w:rsidRDefault="00271C08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ové poradenstvo</w:t>
            </w:r>
          </w:p>
        </w:tc>
        <w:tc>
          <w:tcPr>
            <w:tcW w:w="2835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27"/>
        </w:trPr>
        <w:tc>
          <w:tcPr>
            <w:tcW w:w="708" w:type="dxa"/>
          </w:tcPr>
          <w:p w:rsidR="00271C08" w:rsidRDefault="00271C08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audítorské služby</w:t>
            </w:r>
          </w:p>
        </w:tc>
        <w:tc>
          <w:tcPr>
            <w:tcW w:w="2835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27"/>
        </w:trPr>
        <w:tc>
          <w:tcPr>
            <w:tcW w:w="708" w:type="dxa"/>
          </w:tcPr>
          <w:p w:rsidR="00271C08" w:rsidRDefault="00271C08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71C08" w:rsidRDefault="008F7A9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835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71C08" w:rsidRDefault="00271C08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 xml:space="preserve">H. Prehľad o iných aktívach a iných pasívach (Podsúvaha) 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 w:rsidR="00271C08">
        <w:trPr>
          <w:trHeight w:val="510"/>
          <w:tblHeader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 w:rsidR="00271C08" w:rsidRDefault="00271C08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 w:rsidR="00271C08" w:rsidRDefault="00271C08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1980" w:type="dxa"/>
            <w:vAlign w:val="center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rPr>
          <w:trHeight w:val="244"/>
          <w:tblHeader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 w:rsidR="00271C08">
        <w:trPr>
          <w:trHeight w:val="315"/>
          <w:tblHeader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aktíva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 w:rsidR="00271C08">
        <w:trPr>
          <w:trHeight w:hRule="exact" w:val="510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na vypožičanie peňažných prostriedkov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spotových obchodov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termínovaných obchodov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európskych opcií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amerických opcií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bankových záruk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Pohľadávky z ručenia 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záložných práv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510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 w:rsidR="00271C08" w:rsidRPr="002529BB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Cenné papiere nadobudnuté zabezpečovacím prevodom práva</w:t>
            </w: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 w:rsidR="00271C08" w:rsidRPr="002529BB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Práva k cudzím veciam a právam</w:t>
            </w: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</w:tr>
      <w:tr w:rsidR="00271C08">
        <w:trPr>
          <w:trHeight w:hRule="exact" w:val="510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 w:rsidR="00271C08" w:rsidRPr="002529BB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Hodnoty odovzdané do úschovy a na uloženie</w:t>
            </w: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správy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3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v evidencii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aktíva spolu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 w:rsidR="00271C08">
        <w:trPr>
          <w:trHeight w:val="510"/>
          <w:tblHeader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 w:rsidR="00271C08" w:rsidRDefault="00271C08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 w:rsidR="00271C08" w:rsidRDefault="00271C08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1980" w:type="dxa"/>
            <w:vAlign w:val="center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71C08">
        <w:trPr>
          <w:trHeight w:val="244"/>
          <w:tblHeader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 w:rsidR="00271C08">
        <w:trPr>
          <w:trHeight w:val="315"/>
          <w:tblHeader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pasíva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 w:rsidR="00271C08">
        <w:trPr>
          <w:trHeight w:hRule="exact" w:val="510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 w:rsidR="00271C08" w:rsidRPr="002529BB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</w:pPr>
            <w:r w:rsidRPr="002529BB">
              <w:rPr>
                <w:rFonts w:ascii="Arial Narrow CE" w:hAnsi="Arial Narrow CE" w:cs="Arial"/>
                <w:b/>
                <w:noProof/>
                <w:sz w:val="20"/>
                <w:lang w:val="pl-PL" w:eastAsia="sk-SK"/>
              </w:rPr>
              <w:t>Záväzky na požičanie peňažných prostriedkov</w:t>
            </w: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271C08" w:rsidRPr="002529BB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pl-PL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spotových obchodov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termínovaných obchodov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európskych opcií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lastRenderedPageBreak/>
              <w:t>5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amerických opcií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bankových záruk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Záväzky z ručenia 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záložných práv a zálohov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510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prevedené zabezpečovacím prevodom práva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iných k veciam a právam fondu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prevzaté do správy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8F7A9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v evidencii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71C08">
        <w:trPr>
          <w:trHeight w:hRule="exact" w:val="284"/>
        </w:trPr>
        <w:tc>
          <w:tcPr>
            <w:tcW w:w="694" w:type="dxa"/>
            <w:vAlign w:val="center"/>
          </w:tcPr>
          <w:p w:rsidR="00271C08" w:rsidRDefault="00271C08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 w:rsidR="00271C08" w:rsidRDefault="008F7A9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pasíva spolu</w:t>
            </w: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71C08" w:rsidRDefault="00271C08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271C08" w:rsidRDefault="00271C08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 w:rsidR="00271C08" w:rsidRDefault="008F7A93"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Použité skratky:</w:t>
      </w: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Dt – strana má dať účtu.</w:t>
      </w: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Úč. o. – účtovné obdobie.</w:t>
      </w: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FN – finančný nástroj</w:t>
      </w: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h. – hodina vo všetkých gramatických pádoch aj v množnom čísle</w:t>
      </w: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úč. j. – účtovná jednotka</w:t>
      </w:r>
    </w:p>
    <w:p w:rsidR="00271C08" w:rsidRPr="002529BB" w:rsidRDefault="00271C08">
      <w:pPr>
        <w:rPr>
          <w:rFonts w:ascii="Arial Narrow CE" w:hAnsi="Arial Narrow CE" w:cs="Arial"/>
          <w:noProof/>
          <w:sz w:val="20"/>
          <w:lang w:val="pl-PL" w:eastAsia="sk-SK"/>
        </w:rPr>
      </w:pPr>
    </w:p>
    <w:p w:rsidR="00271C08" w:rsidRPr="002529BB" w:rsidRDefault="008F7A93">
      <w:pPr>
        <w:rPr>
          <w:rFonts w:ascii="Arial Narrow CE" w:hAnsi="Arial Narrow CE" w:cs="Arial"/>
          <w:b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b/>
          <w:noProof/>
          <w:sz w:val="20"/>
          <w:lang w:val="pl-PL" w:eastAsia="sk-SK"/>
        </w:rPr>
        <w:t>Vysvetlivka:</w:t>
      </w:r>
    </w:p>
    <w:p w:rsidR="00271C08" w:rsidRPr="002529BB" w:rsidRDefault="008F7A93">
      <w:pPr>
        <w:rPr>
          <w:rFonts w:ascii="Arial Narrow CE" w:hAnsi="Arial Narrow CE" w:cs="Arial"/>
          <w:noProof/>
          <w:sz w:val="20"/>
          <w:lang w:val="pl-PL" w:eastAsia="sk-SK"/>
        </w:rPr>
      </w:pPr>
      <w:r w:rsidRPr="002529BB">
        <w:rPr>
          <w:rFonts w:ascii="Arial Narrow CE" w:hAnsi="Arial Narrow CE" w:cs="Arial"/>
          <w:noProof/>
          <w:sz w:val="20"/>
          <w:lang w:val="pl-PL" w:eastAsia="sk-SK"/>
        </w:rPr>
        <w:t>Určenie časového obdobia v tabuľke, napríklad „do jedného mesiaca“, znamená vrátane posledného dňa obdobia.</w:t>
      </w:r>
    </w:p>
    <w:p w:rsidR="00271C08" w:rsidRPr="002529BB" w:rsidRDefault="00271C08">
      <w:pPr>
        <w:rPr>
          <w:rFonts w:ascii="Arial Narrow CE" w:hAnsi="Arial Narrow CE"/>
          <w:noProof/>
          <w:sz w:val="20"/>
          <w:lang w:val="pl-PL"/>
        </w:rPr>
      </w:pPr>
    </w:p>
    <w:sectPr w:rsidR="00271C08" w:rsidRPr="002529BB" w:rsidSect="00271C0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 CE">
    <w:altName w:val="Arial Narrow"/>
    <w:panose1 w:val="020B0506020202030204"/>
    <w:charset w:val="EE"/>
    <w:family w:val="swiss"/>
    <w:pitch w:val="variable"/>
    <w:sig w:usb0="00000005" w:usb1="0000FFFF" w:usb2="FFC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923CE"/>
    <w:multiLevelType w:val="multilevel"/>
    <w:tmpl w:val="1CE26F5A"/>
    <w:styleLink w:val="tl11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(%3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D262232"/>
    <w:multiLevelType w:val="multilevel"/>
    <w:tmpl w:val="6BAC43BA"/>
    <w:styleLink w:val="t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519509CD"/>
    <w:multiLevelType w:val="hybridMultilevel"/>
    <w:tmpl w:val="3FF6136E"/>
    <w:lvl w:ilvl="0" w:tplc="B8C63C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FB51167"/>
    <w:multiLevelType w:val="hybridMultilevel"/>
    <w:tmpl w:val="82DCB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08"/>
    <w:rsid w:val="002529BB"/>
    <w:rsid w:val="00271C08"/>
    <w:rsid w:val="005909FC"/>
    <w:rsid w:val="008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1C861-00BA-47DE-8F55-3B031668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FCFB-81FD-458F-8CAE-E346C541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1</Words>
  <Characters>26914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Jozef</cp:lastModifiedBy>
  <cp:revision>3</cp:revision>
  <cp:lastPrinted>2014-04-14T12:41:00Z</cp:lastPrinted>
  <dcterms:created xsi:type="dcterms:W3CDTF">2019-07-01T07:50:00Z</dcterms:created>
  <dcterms:modified xsi:type="dcterms:W3CDTF">2019-07-01T07:50:00Z</dcterms:modified>
</cp:coreProperties>
</file>